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703" w:rsidRPr="00583149" w:rsidRDefault="00D542AE">
      <w:pPr>
        <w:rPr>
          <w:sz w:val="20"/>
          <w:szCs w:val="20"/>
        </w:rPr>
      </w:pPr>
      <w:bookmarkStart w:id="0" w:name="_Hlk479424170"/>
      <w:bookmarkEnd w:id="0"/>
    </w:p>
    <w:p w:rsidR="00583149" w:rsidRPr="00583149" w:rsidRDefault="00583149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29"/>
        <w:tblOverlap w:val="never"/>
        <w:tblW w:w="0" w:type="auto"/>
        <w:tblLook w:val="04A0" w:firstRow="1" w:lastRow="0" w:firstColumn="1" w:lastColumn="0" w:noHBand="0" w:noVBand="1"/>
      </w:tblPr>
      <w:tblGrid>
        <w:gridCol w:w="1381"/>
        <w:gridCol w:w="1322"/>
        <w:gridCol w:w="1322"/>
        <w:gridCol w:w="1322"/>
      </w:tblGrid>
      <w:tr w:rsidR="006A7453" w:rsidRPr="00583149" w:rsidTr="00DE6C95">
        <w:trPr>
          <w:trHeight w:val="302"/>
        </w:trPr>
        <w:tc>
          <w:tcPr>
            <w:tcW w:w="1381" w:type="dxa"/>
          </w:tcPr>
          <w:p w:rsidR="006A7453" w:rsidRPr="00583149" w:rsidRDefault="00624CFD" w:rsidP="00DE6C95">
            <w:pPr>
              <w:rPr>
                <w:rFonts w:ascii="Helvetica" w:hAnsi="Helvetica" w:cs="Times New Roman"/>
                <w:sz w:val="20"/>
                <w:szCs w:val="20"/>
                <w:u w:val="single"/>
              </w:rPr>
            </w:pPr>
            <w:r>
              <w:rPr>
                <w:rFonts w:ascii="Helvetica" w:hAnsi="Helvetica" w:cs="Times New Roman"/>
                <w:sz w:val="20"/>
                <w:szCs w:val="20"/>
                <w:u w:val="single"/>
              </w:rPr>
              <w:t>Vendor</w:t>
            </w:r>
            <w:r w:rsidR="006A7453" w:rsidRPr="00583149">
              <w:rPr>
                <w:rFonts w:ascii="Helvetica" w:hAnsi="Helvetica" w:cs="Times New Roman"/>
                <w:sz w:val="20"/>
                <w:szCs w:val="20"/>
                <w:u w:val="single"/>
              </w:rPr>
              <w:t>ID</w:t>
            </w:r>
          </w:p>
        </w:tc>
        <w:tc>
          <w:tcPr>
            <w:tcW w:w="1322" w:type="dxa"/>
          </w:tcPr>
          <w:p w:rsidR="006A7453" w:rsidRPr="00583149" w:rsidRDefault="006A7453" w:rsidP="00DE6C95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Name</w:t>
            </w:r>
          </w:p>
        </w:tc>
        <w:tc>
          <w:tcPr>
            <w:tcW w:w="1322" w:type="dxa"/>
          </w:tcPr>
          <w:p w:rsidR="006A7453" w:rsidRPr="00583149" w:rsidRDefault="006A7453" w:rsidP="00DE6C95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Address</w:t>
            </w:r>
          </w:p>
        </w:tc>
        <w:tc>
          <w:tcPr>
            <w:tcW w:w="1322" w:type="dxa"/>
          </w:tcPr>
          <w:p w:rsidR="006A7453" w:rsidRPr="00583149" w:rsidRDefault="006A7453" w:rsidP="00DE6C95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Telephone</w:t>
            </w:r>
          </w:p>
        </w:tc>
      </w:tr>
    </w:tbl>
    <w:p w:rsidR="00583149" w:rsidRPr="00583149" w:rsidRDefault="00E14C9B" w:rsidP="00E14C9B">
      <w:pPr>
        <w:tabs>
          <w:tab w:val="left" w:pos="2182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595E07">
        <w:rPr>
          <w:sz w:val="20"/>
          <w:szCs w:val="20"/>
        </w:rPr>
        <w:t xml:space="preserve">    </w:t>
      </w:r>
      <w:r w:rsidR="007A2951">
        <w:rPr>
          <w:sz w:val="20"/>
          <w:szCs w:val="20"/>
        </w:rPr>
        <w:t>VENDOR</w:t>
      </w:r>
    </w:p>
    <w:p w:rsidR="00583149" w:rsidRPr="00583149" w:rsidRDefault="00DC7F7E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07888</wp:posOffset>
                </wp:positionH>
                <wp:positionV relativeFrom="paragraph">
                  <wp:posOffset>145735</wp:posOffset>
                </wp:positionV>
                <wp:extent cx="1019647" cy="604562"/>
                <wp:effectExtent l="0" t="38100" r="47625" b="2413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9647" cy="6045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3837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4.5pt;margin-top:11.5pt;width:80.3pt;height:47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6A7453" w:rsidRDefault="00DE6C95" w:rsidP="00E534A3">
      <w:pPr>
        <w:tabs>
          <w:tab w:val="left" w:pos="4407"/>
          <w:tab w:val="left" w:pos="4822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E534A3"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2892" w:tblpY="466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594"/>
        <w:gridCol w:w="1594"/>
      </w:tblGrid>
      <w:tr w:rsidR="002A36A5" w:rsidRPr="00583149" w:rsidTr="002A36A5">
        <w:trPr>
          <w:trHeight w:val="416"/>
        </w:trPr>
        <w:tc>
          <w:tcPr>
            <w:tcW w:w="1594" w:type="dxa"/>
          </w:tcPr>
          <w:p w:rsidR="002A36A5" w:rsidRPr="00583149" w:rsidRDefault="00624CFD" w:rsidP="002A36A5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Vendor</w:t>
            </w:r>
            <w:r w:rsidR="002A36A5" w:rsidRPr="00583149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1594" w:type="dxa"/>
          </w:tcPr>
          <w:p w:rsidR="002A36A5" w:rsidRPr="00583149" w:rsidRDefault="00624CFD" w:rsidP="002A36A5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Equipment</w:t>
            </w:r>
            <w:r w:rsidR="002A36A5" w:rsidRPr="00583149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1594" w:type="dxa"/>
          </w:tcPr>
          <w:p w:rsidR="002A36A5" w:rsidRPr="00583149" w:rsidRDefault="002A36A5" w:rsidP="002A36A5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Arrival Date</w:t>
            </w:r>
          </w:p>
        </w:tc>
        <w:tc>
          <w:tcPr>
            <w:tcW w:w="1594" w:type="dxa"/>
          </w:tcPr>
          <w:p w:rsidR="002A36A5" w:rsidRPr="00583149" w:rsidRDefault="00624CFD" w:rsidP="002A36A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ipment</w:t>
            </w:r>
            <w:r w:rsidR="002A36A5" w:rsidRPr="00583149">
              <w:rPr>
                <w:sz w:val="20"/>
                <w:szCs w:val="20"/>
              </w:rPr>
              <w:t>Date</w:t>
            </w:r>
          </w:p>
        </w:tc>
      </w:tr>
    </w:tbl>
    <w:p w:rsidR="002A36A5" w:rsidRPr="006A7453" w:rsidRDefault="002A36A5" w:rsidP="002A36A5">
      <w:pPr>
        <w:ind w:firstLine="720"/>
        <w:rPr>
          <w:sz w:val="20"/>
          <w:szCs w:val="20"/>
        </w:rPr>
      </w:pPr>
      <w:r>
        <w:rPr>
          <w:sz w:val="20"/>
          <w:szCs w:val="20"/>
        </w:rPr>
        <w:tab/>
        <w:t>SHIPMENT</w:t>
      </w:r>
    </w:p>
    <w:p w:rsidR="006A7453" w:rsidRPr="006A7453" w:rsidRDefault="006A7453" w:rsidP="002A36A5">
      <w:pPr>
        <w:tabs>
          <w:tab w:val="left" w:pos="952"/>
        </w:tabs>
        <w:rPr>
          <w:sz w:val="20"/>
          <w:szCs w:val="20"/>
        </w:rPr>
      </w:pPr>
    </w:p>
    <w:p w:rsidR="006A7453" w:rsidRPr="006A7453" w:rsidRDefault="00DE6AE8" w:rsidP="0040239F">
      <w:pPr>
        <w:tabs>
          <w:tab w:val="left" w:pos="1582"/>
        </w:tabs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087582</wp:posOffset>
                </wp:positionH>
                <wp:positionV relativeFrom="paragraph">
                  <wp:posOffset>55072</wp:posOffset>
                </wp:positionV>
                <wp:extent cx="630382" cy="941532"/>
                <wp:effectExtent l="38100" t="0" r="17780" b="495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382" cy="9415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DB7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85.65pt;margin-top:4.35pt;width:49.65pt;height:74.1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40239F">
        <w:rPr>
          <w:sz w:val="20"/>
          <w:szCs w:val="20"/>
        </w:rPr>
        <w:tab/>
      </w:r>
      <w:r w:rsidR="0040239F">
        <w:rPr>
          <w:sz w:val="20"/>
          <w:szCs w:val="20"/>
        </w:rPr>
        <w:tab/>
      </w:r>
      <w:r w:rsidR="00F31474">
        <w:rPr>
          <w:sz w:val="20"/>
          <w:szCs w:val="20"/>
        </w:rPr>
        <w:tab/>
      </w:r>
      <w:r w:rsidR="00F31474">
        <w:rPr>
          <w:sz w:val="20"/>
          <w:szCs w:val="20"/>
        </w:rPr>
        <w:tab/>
      </w:r>
      <w:r w:rsidR="00F31474">
        <w:rPr>
          <w:sz w:val="20"/>
          <w:szCs w:val="20"/>
        </w:rPr>
        <w:tab/>
      </w:r>
    </w:p>
    <w:p w:rsidR="006A7453" w:rsidRPr="006A7453" w:rsidRDefault="006A7453" w:rsidP="00DE6AE8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8084" w:tblpY="331"/>
        <w:tblW w:w="0" w:type="auto"/>
        <w:tblLook w:val="04A0" w:firstRow="1" w:lastRow="0" w:firstColumn="1" w:lastColumn="0" w:noHBand="0" w:noVBand="1"/>
      </w:tblPr>
      <w:tblGrid>
        <w:gridCol w:w="970"/>
        <w:gridCol w:w="970"/>
      </w:tblGrid>
      <w:tr w:rsidR="00DE6AE8" w:rsidTr="00DE6AE8">
        <w:trPr>
          <w:trHeight w:val="416"/>
        </w:trPr>
        <w:tc>
          <w:tcPr>
            <w:tcW w:w="970" w:type="dxa"/>
          </w:tcPr>
          <w:p w:rsidR="00DE6AE8" w:rsidRPr="00DE6AE8" w:rsidRDefault="00DE6AE8" w:rsidP="00DE6AE8">
            <w:pPr>
              <w:tabs>
                <w:tab w:val="left" w:pos="5079"/>
              </w:tabs>
              <w:rPr>
                <w:sz w:val="20"/>
                <w:szCs w:val="20"/>
                <w:u w:val="dash"/>
              </w:rPr>
            </w:pPr>
            <w:r w:rsidRPr="00DE6AE8">
              <w:rPr>
                <w:sz w:val="20"/>
                <w:szCs w:val="20"/>
                <w:u w:val="dash"/>
              </w:rPr>
              <w:t>ProjectID</w:t>
            </w:r>
          </w:p>
        </w:tc>
        <w:tc>
          <w:tcPr>
            <w:tcW w:w="970" w:type="dxa"/>
          </w:tcPr>
          <w:p w:rsidR="00DE6AE8" w:rsidRPr="00DE6AE8" w:rsidRDefault="00DE6AE8" w:rsidP="00DE6AE8">
            <w:pPr>
              <w:tabs>
                <w:tab w:val="left" w:pos="5079"/>
              </w:tabs>
              <w:rPr>
                <w:sz w:val="20"/>
                <w:szCs w:val="20"/>
                <w:u w:val="single"/>
              </w:rPr>
            </w:pPr>
            <w:r w:rsidRPr="00DE6AE8">
              <w:rPr>
                <w:sz w:val="20"/>
                <w:szCs w:val="20"/>
                <w:u w:val="single"/>
              </w:rPr>
              <w:t>Tasks</w:t>
            </w:r>
          </w:p>
        </w:tc>
      </w:tr>
    </w:tbl>
    <w:p w:rsidR="006A7453" w:rsidRPr="006A7453" w:rsidRDefault="00DE6AE8" w:rsidP="006A74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PROJECT TASKS</w:t>
      </w:r>
    </w:p>
    <w:tbl>
      <w:tblPr>
        <w:tblStyle w:val="TableGrid"/>
        <w:tblpPr w:leftFromText="180" w:rightFromText="180" w:vertAnchor="text" w:horzAnchor="page" w:tblpX="2051" w:tblpY="349"/>
        <w:tblW w:w="0" w:type="auto"/>
        <w:tblLook w:val="04A0" w:firstRow="1" w:lastRow="0" w:firstColumn="1" w:lastColumn="0" w:noHBand="0" w:noVBand="1"/>
      </w:tblPr>
      <w:tblGrid>
        <w:gridCol w:w="1334"/>
        <w:gridCol w:w="646"/>
        <w:gridCol w:w="850"/>
      </w:tblGrid>
      <w:tr w:rsidR="00363B1D" w:rsidRPr="00583149" w:rsidTr="00363B1D">
        <w:trPr>
          <w:trHeight w:val="416"/>
        </w:trPr>
        <w:tc>
          <w:tcPr>
            <w:tcW w:w="1334" w:type="dxa"/>
          </w:tcPr>
          <w:p w:rsidR="00363B1D" w:rsidRPr="00583149" w:rsidRDefault="00624CFD" w:rsidP="00363B1D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quipment</w:t>
            </w:r>
            <w:r w:rsidR="00363B1D" w:rsidRPr="00583149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646" w:type="dxa"/>
          </w:tcPr>
          <w:p w:rsidR="00363B1D" w:rsidRPr="00583149" w:rsidRDefault="00363B1D" w:rsidP="00363B1D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Cost</w:t>
            </w:r>
          </w:p>
        </w:tc>
        <w:tc>
          <w:tcPr>
            <w:tcW w:w="850" w:type="dxa"/>
          </w:tcPr>
          <w:p w:rsidR="00363B1D" w:rsidRPr="00583149" w:rsidRDefault="00363B1D" w:rsidP="00363B1D">
            <w:pPr>
              <w:rPr>
                <w:sz w:val="20"/>
                <w:szCs w:val="20"/>
              </w:rPr>
            </w:pPr>
            <w:r w:rsidRPr="00583149">
              <w:rPr>
                <w:sz w:val="20"/>
                <w:szCs w:val="20"/>
              </w:rPr>
              <w:t>Brand</w:t>
            </w:r>
          </w:p>
        </w:tc>
      </w:tr>
    </w:tbl>
    <w:p w:rsidR="006A7453" w:rsidRPr="006A7453" w:rsidRDefault="00EB1744" w:rsidP="00363B1D">
      <w:pPr>
        <w:ind w:firstLine="720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066309</wp:posOffset>
                </wp:positionH>
                <wp:positionV relativeFrom="paragraph">
                  <wp:posOffset>224732</wp:posOffset>
                </wp:positionV>
                <wp:extent cx="367146" cy="1046018"/>
                <wp:effectExtent l="38100" t="0" r="33020" b="5905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146" cy="10460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392C8" id="Straight Arrow Connector 1" o:spid="_x0000_s1026" type="#_x0000_t32" style="position:absolute;margin-left:320.2pt;margin-top:17.7pt;width:28.9pt;height:82.35pt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2179B8">
        <w:rPr>
          <w:sz w:val="20"/>
          <w:szCs w:val="20"/>
        </w:rPr>
        <w:t>EQUIPMENT</w:t>
      </w:r>
    </w:p>
    <w:p w:rsidR="006A7453" w:rsidRPr="006A7453" w:rsidRDefault="006A7453" w:rsidP="006A7453">
      <w:pPr>
        <w:rPr>
          <w:sz w:val="20"/>
          <w:szCs w:val="20"/>
        </w:rPr>
      </w:pPr>
    </w:p>
    <w:p w:rsidR="006A7453" w:rsidRDefault="00BE1970" w:rsidP="006A7453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6A7453" w:rsidRPr="006A7453" w:rsidRDefault="006A7453" w:rsidP="006A7453">
      <w:pPr>
        <w:tabs>
          <w:tab w:val="left" w:pos="5079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D353B3" w:rsidRDefault="0045228D" w:rsidP="006A7453">
      <w:pPr>
        <w:tabs>
          <w:tab w:val="left" w:pos="5079"/>
        </w:tabs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179B8">
        <w:rPr>
          <w:sz w:val="20"/>
          <w:szCs w:val="20"/>
        </w:rPr>
        <w:t>PROJECT</w:t>
      </w: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153" w:tblpY="-10"/>
        <w:tblW w:w="0" w:type="auto"/>
        <w:tblLook w:val="04A0" w:firstRow="1" w:lastRow="0" w:firstColumn="1" w:lastColumn="0" w:noHBand="0" w:noVBand="1"/>
      </w:tblPr>
      <w:tblGrid>
        <w:gridCol w:w="1326"/>
        <w:gridCol w:w="701"/>
        <w:gridCol w:w="1481"/>
        <w:gridCol w:w="1107"/>
        <w:gridCol w:w="636"/>
        <w:gridCol w:w="698"/>
      </w:tblGrid>
      <w:tr w:rsidR="0045228D" w:rsidTr="0045228D">
        <w:trPr>
          <w:trHeight w:val="416"/>
        </w:trPr>
        <w:tc>
          <w:tcPr>
            <w:tcW w:w="1326" w:type="dxa"/>
          </w:tcPr>
          <w:p w:rsidR="0045228D" w:rsidRPr="006A7453" w:rsidRDefault="007C0F45" w:rsidP="0045228D">
            <w:pPr>
              <w:tabs>
                <w:tab w:val="left" w:pos="5079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ject</w:t>
            </w:r>
            <w:r w:rsidR="0045228D" w:rsidRPr="006A7453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701" w:type="dxa"/>
          </w:tcPr>
          <w:p w:rsidR="0045228D" w:rsidRDefault="0045228D" w:rsidP="0045228D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481" w:type="dxa"/>
          </w:tcPr>
          <w:p w:rsidR="0045228D" w:rsidRDefault="007C0F45" w:rsidP="0045228D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To</w:t>
            </w:r>
            <w:r w:rsidR="0045228D">
              <w:rPr>
                <w:sz w:val="20"/>
                <w:szCs w:val="20"/>
              </w:rPr>
              <w:t>Finish</w:t>
            </w:r>
          </w:p>
        </w:tc>
        <w:tc>
          <w:tcPr>
            <w:tcW w:w="1107" w:type="dxa"/>
          </w:tcPr>
          <w:p w:rsidR="0045228D" w:rsidRDefault="0045228D" w:rsidP="0045228D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</w:p>
        </w:tc>
        <w:tc>
          <w:tcPr>
            <w:tcW w:w="636" w:type="dxa"/>
          </w:tcPr>
          <w:p w:rsidR="0045228D" w:rsidRDefault="0045228D" w:rsidP="0045228D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698" w:type="dxa"/>
          </w:tcPr>
          <w:p w:rsidR="0045228D" w:rsidRDefault="0045228D" w:rsidP="0045228D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</w:t>
            </w:r>
          </w:p>
        </w:tc>
      </w:tr>
    </w:tbl>
    <w:p w:rsidR="00583149" w:rsidRDefault="00D353B3" w:rsidP="00D353B3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page" w:tblpX="7165" w:tblpY="842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011348" w:rsidTr="0045228D">
        <w:trPr>
          <w:trHeight w:val="439"/>
        </w:trPr>
        <w:tc>
          <w:tcPr>
            <w:tcW w:w="988" w:type="dxa"/>
          </w:tcPr>
          <w:p w:rsidR="00011348" w:rsidRPr="00D55823" w:rsidRDefault="00011348" w:rsidP="0045228D">
            <w:pPr>
              <w:tabs>
                <w:tab w:val="left" w:pos="1200"/>
              </w:tabs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Client</w:t>
            </w:r>
            <w:r w:rsidRPr="00D55823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1275" w:type="dxa"/>
          </w:tcPr>
          <w:p w:rsidR="00011348" w:rsidRPr="00D55823" w:rsidRDefault="00011348" w:rsidP="0045228D">
            <w:pPr>
              <w:tabs>
                <w:tab w:val="left" w:pos="1200"/>
              </w:tabs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PROJECT</w:t>
            </w:r>
            <w:r w:rsidRPr="00D55823">
              <w:rPr>
                <w:sz w:val="20"/>
                <w:szCs w:val="20"/>
                <w:u w:val="dash"/>
              </w:rPr>
              <w:t>ID</w:t>
            </w:r>
          </w:p>
        </w:tc>
      </w:tr>
    </w:tbl>
    <w:p w:rsidR="0045228D" w:rsidRDefault="007A3B22" w:rsidP="00D353B3">
      <w:pPr>
        <w:tabs>
          <w:tab w:val="left" w:pos="1200"/>
        </w:tabs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99947</wp:posOffset>
                </wp:positionH>
                <wp:positionV relativeFrom="paragraph">
                  <wp:posOffset>26665</wp:posOffset>
                </wp:positionV>
                <wp:extent cx="634790" cy="491206"/>
                <wp:effectExtent l="38100" t="38100" r="32385" b="234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4790" cy="491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0D7567" id="Straight Arrow Connector 11" o:spid="_x0000_s1026" type="#_x0000_t32" style="position:absolute;margin-left:338.6pt;margin-top:2.1pt;width:50pt;height:38.7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</w:p>
    <w:p w:rsidR="00287540" w:rsidRDefault="00287540" w:rsidP="0045228D">
      <w:pPr>
        <w:jc w:val="center"/>
        <w:rPr>
          <w:sz w:val="20"/>
          <w:szCs w:val="20"/>
        </w:rPr>
      </w:pPr>
      <w:r>
        <w:rPr>
          <w:sz w:val="20"/>
          <w:szCs w:val="20"/>
        </w:rPr>
        <w:t>CLIENT_PROJECT</w:t>
      </w:r>
    </w:p>
    <w:p w:rsidR="00287540" w:rsidRDefault="00287540" w:rsidP="00287540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3917" w:tblpY="427"/>
        <w:tblW w:w="0" w:type="auto"/>
        <w:tblLook w:val="04A0" w:firstRow="1" w:lastRow="0" w:firstColumn="1" w:lastColumn="0" w:noHBand="0" w:noVBand="1"/>
      </w:tblPr>
      <w:tblGrid>
        <w:gridCol w:w="1269"/>
        <w:gridCol w:w="1269"/>
        <w:gridCol w:w="1269"/>
        <w:gridCol w:w="1269"/>
      </w:tblGrid>
      <w:tr w:rsidR="00287540" w:rsidTr="00287540">
        <w:trPr>
          <w:trHeight w:val="404"/>
        </w:trPr>
        <w:tc>
          <w:tcPr>
            <w:tcW w:w="1269" w:type="dxa"/>
          </w:tcPr>
          <w:p w:rsidR="00287540" w:rsidRPr="00793044" w:rsidRDefault="007C0F45" w:rsidP="00287540">
            <w:pPr>
              <w:tabs>
                <w:tab w:val="left" w:pos="1200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Client</w:t>
            </w:r>
            <w:r w:rsidR="00287540" w:rsidRPr="00793044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1269" w:type="dxa"/>
          </w:tcPr>
          <w:p w:rsidR="00287540" w:rsidRDefault="00287540" w:rsidP="0028754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269" w:type="dxa"/>
          </w:tcPr>
          <w:p w:rsidR="00287540" w:rsidRDefault="00287540" w:rsidP="0028754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1269" w:type="dxa"/>
          </w:tcPr>
          <w:p w:rsidR="00287540" w:rsidRDefault="00287540" w:rsidP="00287540">
            <w:pPr>
              <w:tabs>
                <w:tab w:val="left" w:pos="120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</w:t>
            </w:r>
          </w:p>
        </w:tc>
      </w:tr>
    </w:tbl>
    <w:p w:rsidR="00D55823" w:rsidRDefault="00CD392A" w:rsidP="00287540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61309</wp:posOffset>
                </wp:positionH>
                <wp:positionV relativeFrom="paragraph">
                  <wp:posOffset>28816</wp:posOffset>
                </wp:positionV>
                <wp:extent cx="1647431" cy="204040"/>
                <wp:effectExtent l="38100" t="0" r="29210" b="819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431" cy="20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6843E3" id="Straight Arrow Connector 10" o:spid="_x0000_s1026" type="#_x0000_t32" style="position:absolute;margin-left:170.2pt;margin-top:2.25pt;width:129.7pt;height:16.0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" strokecolor="#4472c4 [3204]" strokeweight=".5pt">
                <v:stroke endarrow="block" joinstyle="miter"/>
              </v:shape>
            </w:pict>
          </mc:Fallback>
        </mc:AlternateContent>
      </w:r>
      <w:r w:rsidR="00287540">
        <w:rPr>
          <w:sz w:val="20"/>
          <w:szCs w:val="20"/>
        </w:rPr>
        <w:t xml:space="preserve"> CLIENT</w:t>
      </w:r>
    </w:p>
    <w:p w:rsidR="00266F49" w:rsidRDefault="00266F49" w:rsidP="00287540">
      <w:pPr>
        <w:jc w:val="center"/>
        <w:rPr>
          <w:sz w:val="20"/>
          <w:szCs w:val="20"/>
        </w:rPr>
      </w:pPr>
    </w:p>
    <w:p w:rsidR="00266F49" w:rsidRDefault="00266F49" w:rsidP="00287540">
      <w:pPr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435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910"/>
        <w:gridCol w:w="3200"/>
      </w:tblGrid>
      <w:tr w:rsidR="00645E23" w:rsidTr="00645E23">
        <w:trPr>
          <w:trHeight w:val="442"/>
        </w:trPr>
        <w:tc>
          <w:tcPr>
            <w:tcW w:w="1555" w:type="dxa"/>
          </w:tcPr>
          <w:p w:rsidR="00645E23" w:rsidRPr="006A7453" w:rsidRDefault="00645E23" w:rsidP="00645E23">
            <w:pPr>
              <w:tabs>
                <w:tab w:val="left" w:pos="5079"/>
              </w:tabs>
              <w:rPr>
                <w:sz w:val="20"/>
                <w:szCs w:val="20"/>
                <w:u w:val="single"/>
              </w:rPr>
            </w:pPr>
            <w:r w:rsidRPr="006A7453">
              <w:rPr>
                <w:sz w:val="20"/>
                <w:szCs w:val="20"/>
                <w:u w:val="single"/>
              </w:rPr>
              <w:t>Department ID</w:t>
            </w:r>
          </w:p>
        </w:tc>
        <w:tc>
          <w:tcPr>
            <w:tcW w:w="1134" w:type="dxa"/>
          </w:tcPr>
          <w:p w:rsidR="00645E23" w:rsidRDefault="00645E23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lephone</w:t>
            </w:r>
          </w:p>
        </w:tc>
        <w:tc>
          <w:tcPr>
            <w:tcW w:w="910" w:type="dxa"/>
          </w:tcPr>
          <w:p w:rsidR="00645E23" w:rsidRDefault="00645E23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tion</w:t>
            </w:r>
          </w:p>
        </w:tc>
        <w:tc>
          <w:tcPr>
            <w:tcW w:w="3200" w:type="dxa"/>
          </w:tcPr>
          <w:p w:rsidR="00645E23" w:rsidRPr="006A7453" w:rsidRDefault="007C0F45" w:rsidP="00645E23">
            <w:pPr>
              <w:tabs>
                <w:tab w:val="left" w:pos="5079"/>
              </w:tabs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Department</w:t>
            </w:r>
            <w:r w:rsidR="00645E23" w:rsidRPr="006A7453">
              <w:rPr>
                <w:sz w:val="20"/>
                <w:szCs w:val="20"/>
                <w:u w:val="dash"/>
              </w:rPr>
              <w:t>Manager (Employee ID)</w:t>
            </w:r>
          </w:p>
        </w:tc>
      </w:tr>
    </w:tbl>
    <w:p w:rsidR="00645E23" w:rsidRDefault="00266F49" w:rsidP="00266F49">
      <w:pPr>
        <w:rPr>
          <w:sz w:val="20"/>
          <w:szCs w:val="20"/>
        </w:rPr>
      </w:pPr>
      <w:r>
        <w:rPr>
          <w:sz w:val="20"/>
          <w:szCs w:val="20"/>
        </w:rPr>
        <w:t>DEPARTMENT</w:t>
      </w:r>
    </w:p>
    <w:p w:rsidR="00645E23" w:rsidRPr="00645E23" w:rsidRDefault="00645E23" w:rsidP="00645E23">
      <w:pPr>
        <w:rPr>
          <w:sz w:val="20"/>
          <w:szCs w:val="20"/>
        </w:rPr>
      </w:pPr>
    </w:p>
    <w:p w:rsidR="00645E23" w:rsidRPr="00645E23" w:rsidRDefault="00074A4D" w:rsidP="00645E23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9504</wp:posOffset>
                </wp:positionH>
                <wp:positionV relativeFrom="paragraph">
                  <wp:posOffset>77722</wp:posOffset>
                </wp:positionV>
                <wp:extent cx="45719" cy="385408"/>
                <wp:effectExtent l="57150" t="0" r="50165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54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F93CA" id="Straight Arrow Connector 14" o:spid="_x0000_s1026" type="#_x0000_t32" style="position:absolute;margin-left:311.75pt;margin-top:6.1pt;width:3.6pt;height:30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p w:rsidR="00645E23" w:rsidRPr="00645E23" w:rsidRDefault="00884517" w:rsidP="00884517">
      <w:pPr>
        <w:tabs>
          <w:tab w:val="left" w:pos="5189"/>
        </w:tabs>
        <w:rPr>
          <w:sz w:val="20"/>
          <w:szCs w:val="20"/>
        </w:rPr>
      </w:pPr>
      <w:r>
        <w:rPr>
          <w:sz w:val="20"/>
          <w:szCs w:val="20"/>
        </w:rPr>
        <w:tab/>
        <w:t>EMPLOYEE</w:t>
      </w:r>
    </w:p>
    <w:tbl>
      <w:tblPr>
        <w:tblStyle w:val="TableGrid"/>
        <w:tblpPr w:leftFromText="180" w:rightFromText="180" w:vertAnchor="text" w:horzAnchor="page" w:tblpX="6594" w:tblpY="-9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496"/>
        <w:gridCol w:w="1496"/>
      </w:tblGrid>
      <w:tr w:rsidR="00CD71CB" w:rsidTr="00B44CAE">
        <w:trPr>
          <w:trHeight w:val="519"/>
        </w:trPr>
        <w:tc>
          <w:tcPr>
            <w:tcW w:w="1496" w:type="dxa"/>
          </w:tcPr>
          <w:p w:rsidR="00CD71CB" w:rsidRPr="00884517" w:rsidRDefault="00CD71CB" w:rsidP="00B44CAE">
            <w:pPr>
              <w:rPr>
                <w:sz w:val="20"/>
                <w:szCs w:val="20"/>
                <w:u w:val="single"/>
              </w:rPr>
            </w:pPr>
            <w:r w:rsidRPr="00884517">
              <w:rPr>
                <w:sz w:val="20"/>
                <w:szCs w:val="20"/>
                <w:u w:val="single"/>
              </w:rPr>
              <w:t>Employee ID</w:t>
            </w:r>
          </w:p>
        </w:tc>
        <w:tc>
          <w:tcPr>
            <w:tcW w:w="1496" w:type="dxa"/>
          </w:tcPr>
          <w:p w:rsidR="00CD71CB" w:rsidRDefault="00CD71CB" w:rsidP="00B4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496" w:type="dxa"/>
          </w:tcPr>
          <w:p w:rsidR="00CD71CB" w:rsidRDefault="00CD71CB" w:rsidP="00B4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1496" w:type="dxa"/>
          </w:tcPr>
          <w:p w:rsidR="00CD71CB" w:rsidRDefault="007C0F45" w:rsidP="00B4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Of</w:t>
            </w:r>
            <w:r w:rsidR="00CD71CB">
              <w:rPr>
                <w:sz w:val="20"/>
                <w:szCs w:val="20"/>
              </w:rPr>
              <w:t>Birth</w:t>
            </w:r>
          </w:p>
        </w:tc>
        <w:tc>
          <w:tcPr>
            <w:tcW w:w="1496" w:type="dxa"/>
          </w:tcPr>
          <w:p w:rsidR="00CD71CB" w:rsidRDefault="00CD71CB" w:rsidP="00B4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s</w:t>
            </w:r>
          </w:p>
        </w:tc>
        <w:tc>
          <w:tcPr>
            <w:tcW w:w="1496" w:type="dxa"/>
          </w:tcPr>
          <w:p w:rsidR="00CD71CB" w:rsidRDefault="00CD71CB" w:rsidP="00B44C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 Type</w:t>
            </w:r>
          </w:p>
        </w:tc>
      </w:tr>
    </w:tbl>
    <w:p w:rsidR="00645E23" w:rsidRPr="00645E23" w:rsidRDefault="00645E23" w:rsidP="00645E23">
      <w:pPr>
        <w:rPr>
          <w:sz w:val="20"/>
          <w:szCs w:val="20"/>
        </w:rPr>
      </w:pPr>
    </w:p>
    <w:p w:rsidR="00645E23" w:rsidRPr="00645E23" w:rsidRDefault="00074A4D" w:rsidP="00645E23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C8020" wp14:editId="029C022D">
                <wp:simplePos x="0" y="0"/>
                <wp:positionH relativeFrom="column">
                  <wp:posOffset>899286</wp:posOffset>
                </wp:positionH>
                <wp:positionV relativeFrom="paragraph">
                  <wp:posOffset>101457</wp:posOffset>
                </wp:positionV>
                <wp:extent cx="2591477" cy="423645"/>
                <wp:effectExtent l="0" t="57150" r="18415" b="3365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1477" cy="423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F4B8E" id="Straight Arrow Connector 15" o:spid="_x0000_s1026" type="#_x0000_t32" style="position:absolute;margin-left:70.8pt;margin-top:8pt;width:204.05pt;height:33.3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645E23" w:rsidRPr="00645E23" w:rsidRDefault="002408BA" w:rsidP="00645E23">
      <w:pPr>
        <w:rPr>
          <w:sz w:val="20"/>
          <w:szCs w:val="20"/>
        </w:rPr>
      </w:pPr>
      <w:r>
        <w:rPr>
          <w:sz w:val="20"/>
          <w:szCs w:val="20"/>
        </w:rPr>
        <w:t>SKILL_TAS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8"/>
        <w:gridCol w:w="1858"/>
        <w:gridCol w:w="1858"/>
        <w:gridCol w:w="1858"/>
      </w:tblGrid>
      <w:tr w:rsidR="002408BA" w:rsidTr="008653CA">
        <w:trPr>
          <w:trHeight w:val="396"/>
        </w:trPr>
        <w:tc>
          <w:tcPr>
            <w:tcW w:w="1858" w:type="dxa"/>
          </w:tcPr>
          <w:p w:rsidR="002408BA" w:rsidRPr="004A5DA7" w:rsidRDefault="002408BA" w:rsidP="00645E23">
            <w:pPr>
              <w:tabs>
                <w:tab w:val="left" w:pos="5079"/>
              </w:tabs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Employee</w:t>
            </w:r>
            <w:r w:rsidRPr="004A5DA7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1858" w:type="dxa"/>
          </w:tcPr>
          <w:p w:rsidR="002408BA" w:rsidRPr="004A5DA7" w:rsidRDefault="002408BA" w:rsidP="00645E23">
            <w:pPr>
              <w:tabs>
                <w:tab w:val="left" w:pos="5079"/>
              </w:tabs>
              <w:rPr>
                <w:sz w:val="20"/>
                <w:szCs w:val="20"/>
                <w:u w:val="dash"/>
              </w:rPr>
            </w:pPr>
            <w:r w:rsidRPr="004A5DA7">
              <w:rPr>
                <w:sz w:val="20"/>
                <w:szCs w:val="20"/>
                <w:u w:val="dash"/>
              </w:rPr>
              <w:t>Project ID</w:t>
            </w:r>
          </w:p>
        </w:tc>
        <w:tc>
          <w:tcPr>
            <w:tcW w:w="1858" w:type="dxa"/>
          </w:tcPr>
          <w:p w:rsidR="002408BA" w:rsidRDefault="002408BA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DueDate</w:t>
            </w:r>
          </w:p>
        </w:tc>
        <w:tc>
          <w:tcPr>
            <w:tcW w:w="1858" w:type="dxa"/>
          </w:tcPr>
          <w:p w:rsidR="002408BA" w:rsidRDefault="002408BA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Worked</w:t>
            </w:r>
          </w:p>
        </w:tc>
      </w:tr>
    </w:tbl>
    <w:p w:rsidR="00645E23" w:rsidRDefault="009B1810" w:rsidP="00645E23">
      <w:pPr>
        <w:tabs>
          <w:tab w:val="left" w:pos="5079"/>
        </w:tabs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1091</wp:posOffset>
                </wp:positionH>
                <wp:positionV relativeFrom="paragraph">
                  <wp:posOffset>73545</wp:posOffset>
                </wp:positionV>
                <wp:extent cx="4375150" cy="1692275"/>
                <wp:effectExtent l="0" t="0" r="0" b="41275"/>
                <wp:wrapNone/>
                <wp:docPr id="3" name="Arc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375150" cy="1692275"/>
                        </a:xfrm>
                        <a:prstGeom prst="arc">
                          <a:avLst>
                            <a:gd name="adj1" fmla="val 11091896"/>
                            <a:gd name="adj2" fmla="val 2098681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C73ED" id="Arc 3" o:spid="_x0000_s1026" style="position:absolute;margin-left:41.8pt;margin-top:5.8pt;width:344.5pt;height:133.25pt;rotation:18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75150,1692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" path="m51114,664295nsc268647,281927,1135967,7218,2148012,138v864479,-6048,1657060,185415,2022333,488534l2187575,846138,51114,664295xem51114,664295nfc268647,281927,1135967,7218,2148012,138v864479,-6048,1657060,185415,2022333,488534e" filled="f" strokecolor="#4472c4 [3204]" strokeweight=".5pt">
                <v:stroke joinstyle="miter"/>
                <v:path arrowok="t" o:connecttype="custom" o:connectlocs="51114,664295;2148012,138;4170345,488672" o:connectangles="0,0,0"/>
              </v:shape>
            </w:pict>
          </mc:Fallback>
        </mc:AlternateContent>
      </w:r>
      <w:r w:rsidR="00074A4D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C8020" wp14:editId="029C022D">
                <wp:simplePos x="0" y="0"/>
                <wp:positionH relativeFrom="column">
                  <wp:posOffset>597005</wp:posOffset>
                </wp:positionH>
                <wp:positionV relativeFrom="paragraph">
                  <wp:posOffset>10265</wp:posOffset>
                </wp:positionV>
                <wp:extent cx="1148668" cy="740588"/>
                <wp:effectExtent l="38100" t="0" r="33020" b="5969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668" cy="7405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45569" id="Straight Arrow Connector 16" o:spid="_x0000_s1026" type="#_x0000_t32" style="position:absolute;margin-left:47pt;margin-top:.8pt;width:90.45pt;height:58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645E23">
        <w:rPr>
          <w:sz w:val="20"/>
          <w:szCs w:val="20"/>
        </w:rPr>
        <w:tab/>
      </w:r>
    </w:p>
    <w:p w:rsidR="00645E23" w:rsidRDefault="00645E23" w:rsidP="00645E23">
      <w:pPr>
        <w:tabs>
          <w:tab w:val="left" w:pos="120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1326"/>
        <w:gridCol w:w="701"/>
        <w:gridCol w:w="1481"/>
        <w:gridCol w:w="1107"/>
        <w:gridCol w:w="698"/>
      </w:tblGrid>
      <w:tr w:rsidR="006910C4" w:rsidTr="00645E23">
        <w:trPr>
          <w:trHeight w:val="416"/>
        </w:trPr>
        <w:tc>
          <w:tcPr>
            <w:tcW w:w="1326" w:type="dxa"/>
          </w:tcPr>
          <w:p w:rsidR="006910C4" w:rsidRPr="006A7453" w:rsidRDefault="006910C4" w:rsidP="00645E23">
            <w:pPr>
              <w:tabs>
                <w:tab w:val="left" w:pos="5079"/>
              </w:tabs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Project</w:t>
            </w:r>
            <w:r w:rsidRPr="006A7453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701" w:type="dxa"/>
          </w:tcPr>
          <w:p w:rsidR="006910C4" w:rsidRDefault="006910C4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1481" w:type="dxa"/>
          </w:tcPr>
          <w:p w:rsidR="006910C4" w:rsidRDefault="006910C4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sToFinish</w:t>
            </w:r>
          </w:p>
        </w:tc>
        <w:tc>
          <w:tcPr>
            <w:tcW w:w="1107" w:type="dxa"/>
          </w:tcPr>
          <w:p w:rsidR="006910C4" w:rsidRDefault="006910C4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quipment</w:t>
            </w:r>
          </w:p>
        </w:tc>
        <w:tc>
          <w:tcPr>
            <w:tcW w:w="698" w:type="dxa"/>
          </w:tcPr>
          <w:p w:rsidR="006910C4" w:rsidRDefault="006910C4" w:rsidP="00645E23">
            <w:pPr>
              <w:tabs>
                <w:tab w:val="left" w:pos="507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N</w:t>
            </w:r>
          </w:p>
        </w:tc>
      </w:tr>
    </w:tbl>
    <w:p w:rsidR="00266F49" w:rsidRDefault="00645E23" w:rsidP="008B3828">
      <w:pPr>
        <w:tabs>
          <w:tab w:val="left" w:pos="7615"/>
        </w:tabs>
        <w:rPr>
          <w:sz w:val="20"/>
          <w:szCs w:val="20"/>
        </w:rPr>
      </w:pPr>
      <w:r>
        <w:rPr>
          <w:sz w:val="20"/>
          <w:szCs w:val="20"/>
        </w:rPr>
        <w:t xml:space="preserve"> PROJECT</w:t>
      </w:r>
      <w:r w:rsidR="008B3828">
        <w:rPr>
          <w:sz w:val="20"/>
          <w:szCs w:val="20"/>
        </w:rPr>
        <w:tab/>
        <w:t>PROJECT_TASKS</w:t>
      </w:r>
    </w:p>
    <w:tbl>
      <w:tblPr>
        <w:tblStyle w:val="TableGrid"/>
        <w:tblpPr w:leftFromText="180" w:rightFromText="180" w:vertAnchor="text" w:horzAnchor="page" w:tblpX="8564" w:tblpY="28"/>
        <w:tblW w:w="0" w:type="auto"/>
        <w:tblLook w:val="04A0" w:firstRow="1" w:lastRow="0" w:firstColumn="1" w:lastColumn="0" w:noHBand="0" w:noVBand="1"/>
      </w:tblPr>
      <w:tblGrid>
        <w:gridCol w:w="1640"/>
        <w:gridCol w:w="1640"/>
      </w:tblGrid>
      <w:tr w:rsidR="008B3828" w:rsidTr="008B3828">
        <w:trPr>
          <w:trHeight w:val="360"/>
        </w:trPr>
        <w:tc>
          <w:tcPr>
            <w:tcW w:w="1640" w:type="dxa"/>
          </w:tcPr>
          <w:p w:rsidR="008B3828" w:rsidRPr="008B3828" w:rsidRDefault="008B3828" w:rsidP="008B3828">
            <w:pPr>
              <w:rPr>
                <w:sz w:val="20"/>
                <w:szCs w:val="20"/>
                <w:u w:val="dash"/>
              </w:rPr>
            </w:pPr>
            <w:r w:rsidRPr="008B3828">
              <w:rPr>
                <w:sz w:val="20"/>
                <w:szCs w:val="20"/>
                <w:u w:val="dash"/>
              </w:rPr>
              <w:t>ProjectID</w:t>
            </w:r>
          </w:p>
        </w:tc>
        <w:tc>
          <w:tcPr>
            <w:tcW w:w="1640" w:type="dxa"/>
          </w:tcPr>
          <w:p w:rsidR="008B3828" w:rsidRPr="008B3828" w:rsidRDefault="008B3828" w:rsidP="008B3828">
            <w:pPr>
              <w:rPr>
                <w:sz w:val="20"/>
                <w:szCs w:val="20"/>
                <w:u w:val="single"/>
              </w:rPr>
            </w:pPr>
            <w:r w:rsidRPr="008B3828">
              <w:rPr>
                <w:sz w:val="20"/>
                <w:szCs w:val="20"/>
                <w:u w:val="single"/>
              </w:rPr>
              <w:t>Tasks</w:t>
            </w:r>
          </w:p>
        </w:tc>
      </w:tr>
    </w:tbl>
    <w:p w:rsidR="006D70BC" w:rsidRDefault="006D70BC" w:rsidP="00645E23">
      <w:pPr>
        <w:rPr>
          <w:sz w:val="20"/>
          <w:szCs w:val="20"/>
        </w:rPr>
      </w:pPr>
    </w:p>
    <w:p w:rsidR="006D70BC" w:rsidRDefault="007C3477" w:rsidP="00645E23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668886</wp:posOffset>
                </wp:positionH>
                <wp:positionV relativeFrom="paragraph">
                  <wp:posOffset>128386</wp:posOffset>
                </wp:positionV>
                <wp:extent cx="96982" cy="87746"/>
                <wp:effectExtent l="0" t="19050" r="36830" b="45720"/>
                <wp:wrapNone/>
                <wp:docPr id="4" name="Flowchart: Extrac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847859">
                          <a:off x="0" y="0"/>
                          <a:ext cx="96982" cy="87746"/>
                        </a:xfrm>
                        <a:prstGeom prst="flowChartExtra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ECFC55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4" o:spid="_x0000_s1026" type="#_x0000_t127" style="position:absolute;margin-left:52.65pt;margin-top:10.1pt;width:7.65pt;height:6.9pt;rotation:-191380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" fillcolor="#4472c4 [3204]" strokecolor="#1f3763 [1604]" strokeweight="1pt"/>
            </w:pict>
          </mc:Fallback>
        </mc:AlternateContent>
      </w:r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  <w:bookmarkStart w:id="1" w:name="_GoBack"/>
      <w:bookmarkEnd w:id="1"/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</w:p>
    <w:p w:rsidR="006D70BC" w:rsidRDefault="006D70BC" w:rsidP="00645E23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Y="382"/>
        <w:tblW w:w="0" w:type="auto"/>
        <w:tblLook w:val="04A0" w:firstRow="1" w:lastRow="0" w:firstColumn="1" w:lastColumn="0" w:noHBand="0" w:noVBand="1"/>
      </w:tblPr>
      <w:tblGrid>
        <w:gridCol w:w="1303"/>
        <w:gridCol w:w="1304"/>
      </w:tblGrid>
      <w:tr w:rsidR="00907380" w:rsidTr="006D70BC">
        <w:trPr>
          <w:trHeight w:val="351"/>
        </w:trPr>
        <w:tc>
          <w:tcPr>
            <w:tcW w:w="1303" w:type="dxa"/>
          </w:tcPr>
          <w:p w:rsidR="00907380" w:rsidRPr="006D70BC" w:rsidRDefault="00907380" w:rsidP="006D70BC">
            <w:pPr>
              <w:rPr>
                <w:sz w:val="20"/>
                <w:szCs w:val="20"/>
                <w:u w:val="single"/>
              </w:rPr>
            </w:pPr>
            <w:r w:rsidRPr="006D70BC">
              <w:rPr>
                <w:sz w:val="20"/>
                <w:szCs w:val="20"/>
                <w:u w:val="single"/>
              </w:rPr>
              <w:t>Job ID</w:t>
            </w:r>
          </w:p>
        </w:tc>
        <w:tc>
          <w:tcPr>
            <w:tcW w:w="1304" w:type="dxa"/>
          </w:tcPr>
          <w:p w:rsidR="00907380" w:rsidRDefault="00907380" w:rsidP="006D70B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 Name</w:t>
            </w:r>
          </w:p>
        </w:tc>
      </w:tr>
    </w:tbl>
    <w:p w:rsidR="00907380" w:rsidRPr="00645E23" w:rsidRDefault="003355E3" w:rsidP="00645E23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46809</wp:posOffset>
                </wp:positionH>
                <wp:positionV relativeFrom="paragraph">
                  <wp:posOffset>472787</wp:posOffset>
                </wp:positionV>
                <wp:extent cx="109105" cy="98714"/>
                <wp:effectExtent l="19050" t="19050" r="43815" b="15875"/>
                <wp:wrapNone/>
                <wp:docPr id="27" name="Isosceles Tri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05" cy="98714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8B7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7" o:spid="_x0000_s1026" type="#_x0000_t5" style="position:absolute;margin-left:35.2pt;margin-top:37.25pt;width:8.6pt;height: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" fillcolor="#4472c4 [3204]" strokecolor="#1f3763 [1604]" strokeweight="1pt"/>
            </w:pict>
          </mc:Fallback>
        </mc:AlternateContent>
      </w: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18323</wp:posOffset>
                </wp:positionH>
                <wp:positionV relativeFrom="paragraph">
                  <wp:posOffset>102687</wp:posOffset>
                </wp:positionV>
                <wp:extent cx="4261485" cy="861060"/>
                <wp:effectExtent l="0" t="0" r="43815" b="1524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261485" cy="861060"/>
                        </a:xfrm>
                        <a:prstGeom prst="arc">
                          <a:avLst>
                            <a:gd name="adj1" fmla="val 10798645"/>
                            <a:gd name="adj2" fmla="val 2159190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296D8" id="Arc 26" o:spid="_x0000_s1026" style="position:absolute;margin-left:40.8pt;margin-top:8.1pt;width:335.55pt;height:67.8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61485,8610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" path="m4,431370nsc-2294,193314,951982,66,2130151,,3297471,-66,4247735,189663,4261341,425512r-2130598,5018l4,431370xem4,431370nfc-2294,193314,951982,66,2130151,,3297471,-66,4247735,189663,4261341,425512e" filled="f" strokecolor="#4472c4 [3204]" strokeweight=".5pt">
                <v:stroke joinstyle="miter"/>
                <v:path arrowok="t" o:connecttype="custom" o:connectlocs="4,431370;2130151,0;4261341,425512" o:connectangles="0,0,0"/>
              </v:shape>
            </w:pict>
          </mc:Fallback>
        </mc:AlternateContent>
      </w:r>
      <w:r w:rsidR="002F40B3"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83505</wp:posOffset>
                </wp:positionH>
                <wp:positionV relativeFrom="paragraph">
                  <wp:posOffset>385407</wp:posOffset>
                </wp:positionV>
                <wp:extent cx="45719" cy="1020199"/>
                <wp:effectExtent l="495300" t="76200" r="12065" b="27940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20199"/>
                        </a:xfrm>
                        <a:prstGeom prst="bentConnector3">
                          <a:avLst>
                            <a:gd name="adj1" fmla="val -10925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495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-6.6pt;margin-top:30.35pt;width:3.6pt;height:80.3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" adj="-235990" strokecolor="#4472c4 [3204]" strokeweight=".5pt">
                <v:stroke endarrow="block"/>
              </v:shape>
            </w:pict>
          </mc:Fallback>
        </mc:AlternateContent>
      </w:r>
      <w:r w:rsidR="006D70BC">
        <w:rPr>
          <w:sz w:val="20"/>
          <w:szCs w:val="20"/>
        </w:rPr>
        <w:t>JOB_TITLE</w:t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</w:r>
      <w:r w:rsidR="00907380">
        <w:rPr>
          <w:sz w:val="20"/>
          <w:szCs w:val="20"/>
        </w:rPr>
        <w:tab/>
        <w:t>JOB_TITLE_DATE</w:t>
      </w:r>
    </w:p>
    <w:tbl>
      <w:tblPr>
        <w:tblStyle w:val="TableGrid"/>
        <w:tblW w:w="0" w:type="auto"/>
        <w:tblInd w:w="4315" w:type="dxa"/>
        <w:tblLook w:val="04A0" w:firstRow="1" w:lastRow="0" w:firstColumn="1" w:lastColumn="0" w:noHBand="0" w:noVBand="1"/>
      </w:tblPr>
      <w:tblGrid>
        <w:gridCol w:w="797"/>
        <w:gridCol w:w="797"/>
      </w:tblGrid>
      <w:tr w:rsidR="00907380" w:rsidTr="00907380">
        <w:trPr>
          <w:trHeight w:val="351"/>
        </w:trPr>
        <w:tc>
          <w:tcPr>
            <w:tcW w:w="797" w:type="dxa"/>
          </w:tcPr>
          <w:p w:rsidR="00907380" w:rsidRPr="00907380" w:rsidRDefault="00907380" w:rsidP="00645E23">
            <w:pPr>
              <w:rPr>
                <w:sz w:val="20"/>
                <w:szCs w:val="20"/>
                <w:u w:val="dash"/>
              </w:rPr>
            </w:pPr>
            <w:r w:rsidRPr="00907380">
              <w:rPr>
                <w:sz w:val="20"/>
                <w:szCs w:val="20"/>
                <w:u w:val="dash"/>
              </w:rPr>
              <w:t>Job ID</w:t>
            </w:r>
          </w:p>
        </w:tc>
        <w:tc>
          <w:tcPr>
            <w:tcW w:w="797" w:type="dxa"/>
          </w:tcPr>
          <w:p w:rsidR="00907380" w:rsidRDefault="00907380" w:rsidP="00645E2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</w:tr>
    </w:tbl>
    <w:p w:rsidR="006D70BC" w:rsidRPr="00645E23" w:rsidRDefault="006D70BC" w:rsidP="00645E23">
      <w:pPr>
        <w:rPr>
          <w:sz w:val="20"/>
          <w:szCs w:val="20"/>
        </w:rPr>
      </w:pPr>
    </w:p>
    <w:p w:rsidR="009C16BC" w:rsidRDefault="009C16BC">
      <w:pPr>
        <w:rPr>
          <w:sz w:val="20"/>
          <w:szCs w:val="20"/>
        </w:rPr>
      </w:pPr>
    </w:p>
    <w:p w:rsidR="009C16BC" w:rsidRDefault="00C53A35">
      <w:pPr>
        <w:rPr>
          <w:sz w:val="20"/>
          <w:szCs w:val="20"/>
        </w:rPr>
      </w:pPr>
      <w:r>
        <w:rPr>
          <w:sz w:val="20"/>
          <w:szCs w:val="20"/>
        </w:rPr>
        <w:t>JOB_ARCH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275"/>
      </w:tblGrid>
      <w:tr w:rsidR="00C53A35" w:rsidTr="00C53A35">
        <w:trPr>
          <w:trHeight w:val="331"/>
        </w:trPr>
        <w:tc>
          <w:tcPr>
            <w:tcW w:w="988" w:type="dxa"/>
          </w:tcPr>
          <w:p w:rsidR="00C53A35" w:rsidRPr="00C53A35" w:rsidRDefault="007C0F45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Job</w:t>
            </w:r>
            <w:r w:rsidR="00C53A35" w:rsidRPr="00C53A35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1275" w:type="dxa"/>
          </w:tcPr>
          <w:p w:rsidR="00C53A35" w:rsidRPr="00C53A35" w:rsidRDefault="007C0F45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Employee</w:t>
            </w:r>
            <w:r w:rsidR="00C53A35" w:rsidRPr="00C53A35">
              <w:rPr>
                <w:sz w:val="20"/>
                <w:szCs w:val="20"/>
                <w:u w:val="dash"/>
              </w:rPr>
              <w:t>ID</w:t>
            </w:r>
          </w:p>
        </w:tc>
      </w:tr>
    </w:tbl>
    <w:p w:rsidR="00C53A35" w:rsidRDefault="002A2314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627233</wp:posOffset>
                </wp:positionH>
                <wp:positionV relativeFrom="paragraph">
                  <wp:posOffset>15030</wp:posOffset>
                </wp:positionV>
                <wp:extent cx="498764" cy="770817"/>
                <wp:effectExtent l="38100" t="0" r="34925" b="488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764" cy="770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0EBB16" id="Straight Arrow Connector 22" o:spid="_x0000_s1026" type="#_x0000_t32" style="position:absolute;margin-left:49.4pt;margin-top:1.2pt;width:39.25pt;height:60.7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  <w:t>EMPLOYEE_SKILL</w:t>
      </w:r>
    </w:p>
    <w:tbl>
      <w:tblPr>
        <w:tblStyle w:val="TableGrid"/>
        <w:tblpPr w:leftFromText="180" w:rightFromText="180" w:vertAnchor="text" w:horzAnchor="page" w:tblpX="8557" w:tblpY="-54"/>
        <w:tblW w:w="2263" w:type="dxa"/>
        <w:tblLook w:val="04A0" w:firstRow="1" w:lastRow="0" w:firstColumn="1" w:lastColumn="0" w:noHBand="0" w:noVBand="1"/>
      </w:tblPr>
      <w:tblGrid>
        <w:gridCol w:w="1590"/>
        <w:gridCol w:w="673"/>
      </w:tblGrid>
      <w:tr w:rsidR="00DA15CB" w:rsidTr="00EA2AC9">
        <w:trPr>
          <w:trHeight w:val="384"/>
        </w:trPr>
        <w:tc>
          <w:tcPr>
            <w:tcW w:w="1590" w:type="dxa"/>
          </w:tcPr>
          <w:p w:rsidR="00DA15CB" w:rsidRPr="002121DC" w:rsidRDefault="007C0F45" w:rsidP="00DA15CB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Employee</w:t>
            </w:r>
            <w:r w:rsidR="002121DC" w:rsidRPr="002121DC">
              <w:rPr>
                <w:sz w:val="20"/>
                <w:szCs w:val="20"/>
                <w:u w:val="dash"/>
              </w:rPr>
              <w:t>ID</w:t>
            </w:r>
          </w:p>
        </w:tc>
        <w:tc>
          <w:tcPr>
            <w:tcW w:w="673" w:type="dxa"/>
          </w:tcPr>
          <w:p w:rsidR="00DA15CB" w:rsidRPr="00EA2AC9" w:rsidRDefault="002121DC" w:rsidP="00DA15CB">
            <w:pPr>
              <w:rPr>
                <w:sz w:val="20"/>
                <w:szCs w:val="20"/>
                <w:u w:val="single"/>
              </w:rPr>
            </w:pPr>
            <w:r w:rsidRPr="00EA2AC9">
              <w:rPr>
                <w:sz w:val="20"/>
                <w:szCs w:val="20"/>
                <w:u w:val="single"/>
              </w:rPr>
              <w:t>Skill</w:t>
            </w:r>
          </w:p>
        </w:tc>
      </w:tr>
    </w:tbl>
    <w:p w:rsidR="009C16BC" w:rsidRDefault="00EA2AC9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25474</wp:posOffset>
                </wp:positionH>
                <wp:positionV relativeFrom="paragraph">
                  <wp:posOffset>101605</wp:posOffset>
                </wp:positionV>
                <wp:extent cx="3801184" cy="415075"/>
                <wp:effectExtent l="38100" t="0" r="27940" b="8064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1184" cy="415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4DD2C" id="Straight Arrow Connector 28" o:spid="_x0000_s1026" type="#_x0000_t32" style="position:absolute;margin-left:57.1pt;margin-top:8pt;width:299.3pt;height:32.7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453"/>
        <w:tblW w:w="0" w:type="auto"/>
        <w:tblLook w:val="04A0" w:firstRow="1" w:lastRow="0" w:firstColumn="1" w:lastColumn="0" w:noHBand="0" w:noVBand="1"/>
      </w:tblPr>
      <w:tblGrid>
        <w:gridCol w:w="1313"/>
        <w:gridCol w:w="701"/>
        <w:gridCol w:w="868"/>
        <w:gridCol w:w="1366"/>
        <w:gridCol w:w="1559"/>
      </w:tblGrid>
      <w:tr w:rsidR="00F40427" w:rsidTr="00EA2AC9">
        <w:trPr>
          <w:trHeight w:val="416"/>
        </w:trPr>
        <w:tc>
          <w:tcPr>
            <w:tcW w:w="1313" w:type="dxa"/>
          </w:tcPr>
          <w:p w:rsidR="00F40427" w:rsidRPr="00884517" w:rsidRDefault="007C0F45" w:rsidP="00F40427">
            <w:pPr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  <w:t>Employee</w:t>
            </w:r>
            <w:r w:rsidR="00F40427" w:rsidRPr="00884517">
              <w:rPr>
                <w:sz w:val="20"/>
                <w:szCs w:val="20"/>
                <w:u w:val="single"/>
              </w:rPr>
              <w:t>ID</w:t>
            </w:r>
          </w:p>
        </w:tc>
        <w:tc>
          <w:tcPr>
            <w:tcW w:w="701" w:type="dxa"/>
          </w:tcPr>
          <w:p w:rsidR="00F40427" w:rsidRDefault="00F40427" w:rsidP="00F4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868" w:type="dxa"/>
          </w:tcPr>
          <w:p w:rsidR="00F40427" w:rsidRDefault="00F40427" w:rsidP="00F4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ddress </w:t>
            </w:r>
          </w:p>
        </w:tc>
        <w:tc>
          <w:tcPr>
            <w:tcW w:w="1366" w:type="dxa"/>
          </w:tcPr>
          <w:p w:rsidR="00F40427" w:rsidRDefault="00FB5D59" w:rsidP="00F4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Of</w:t>
            </w:r>
            <w:r w:rsidR="00F40427">
              <w:rPr>
                <w:sz w:val="20"/>
                <w:szCs w:val="20"/>
              </w:rPr>
              <w:t>Birth</w:t>
            </w:r>
          </w:p>
        </w:tc>
        <w:tc>
          <w:tcPr>
            <w:tcW w:w="1559" w:type="dxa"/>
          </w:tcPr>
          <w:p w:rsidR="00F40427" w:rsidRDefault="00FB5D59" w:rsidP="00F404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  <w:r w:rsidR="00F40427">
              <w:rPr>
                <w:sz w:val="20"/>
                <w:szCs w:val="20"/>
              </w:rPr>
              <w:t>Type</w:t>
            </w:r>
          </w:p>
        </w:tc>
      </w:tr>
    </w:tbl>
    <w:p w:rsidR="009F3C77" w:rsidRPr="00645E23" w:rsidRDefault="009F3C77" w:rsidP="009F3C77">
      <w:pPr>
        <w:tabs>
          <w:tab w:val="left" w:pos="5260"/>
        </w:tabs>
        <w:rPr>
          <w:sz w:val="20"/>
          <w:szCs w:val="20"/>
        </w:rPr>
      </w:pPr>
      <w:r>
        <w:rPr>
          <w:sz w:val="20"/>
          <w:szCs w:val="20"/>
        </w:rPr>
        <w:t>EMPLOYEE</w:t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  <w:r w:rsidR="00DA15CB">
        <w:rPr>
          <w:sz w:val="20"/>
          <w:szCs w:val="20"/>
        </w:rPr>
        <w:tab/>
      </w:r>
    </w:p>
    <w:p w:rsidR="009C16BC" w:rsidRDefault="009C16BC">
      <w:pPr>
        <w:rPr>
          <w:sz w:val="20"/>
          <w:szCs w:val="20"/>
        </w:rPr>
      </w:pPr>
    </w:p>
    <w:p w:rsidR="00AD5E04" w:rsidRDefault="00D54BC6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3812</wp:posOffset>
                </wp:positionH>
                <wp:positionV relativeFrom="paragraph">
                  <wp:posOffset>50223</wp:posOffset>
                </wp:positionV>
                <wp:extent cx="30228" cy="755702"/>
                <wp:effectExtent l="38100" t="38100" r="65405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8" cy="755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9CF72" id="Straight Arrow Connector 30" o:spid="_x0000_s1026" type="#_x0000_t32" style="position:absolute;margin-left:13.7pt;margin-top:3.95pt;width:2.4pt;height:59.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33031</wp:posOffset>
                </wp:positionH>
                <wp:positionV relativeFrom="paragraph">
                  <wp:posOffset>50223</wp:posOffset>
                </wp:positionV>
                <wp:extent cx="3234407" cy="801044"/>
                <wp:effectExtent l="38100" t="57150" r="23495" b="374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4407" cy="8010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E4B80C" id="Straight Arrow Connector 29" o:spid="_x0000_s1026" type="#_x0000_t32" style="position:absolute;margin-left:57.7pt;margin-top:3.95pt;width:254.7pt;height:63.05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</w:p>
    <w:p w:rsidR="00AD5E04" w:rsidRDefault="00AD5E04">
      <w:pPr>
        <w:rPr>
          <w:sz w:val="20"/>
          <w:szCs w:val="20"/>
        </w:rPr>
      </w:pPr>
    </w:p>
    <w:p w:rsidR="00AD5E04" w:rsidRDefault="001A0513" w:rsidP="00BE1970">
      <w:pPr>
        <w:tabs>
          <w:tab w:val="left" w:pos="720"/>
          <w:tab w:val="left" w:pos="1440"/>
          <w:tab w:val="left" w:pos="2160"/>
          <w:tab w:val="center" w:pos="6480"/>
        </w:tabs>
        <w:rPr>
          <w:sz w:val="20"/>
          <w:szCs w:val="20"/>
        </w:rPr>
      </w:pPr>
      <w:r>
        <w:rPr>
          <w:sz w:val="20"/>
          <w:szCs w:val="20"/>
        </w:rPr>
        <w:tab/>
        <w:t>SALARIED_EMPLOYEE</w:t>
      </w:r>
      <w:r w:rsidR="00BE1970">
        <w:rPr>
          <w:sz w:val="20"/>
          <w:szCs w:val="20"/>
        </w:rPr>
        <w:tab/>
      </w:r>
      <w:r w:rsidR="00BE1970">
        <w:rPr>
          <w:sz w:val="20"/>
          <w:szCs w:val="20"/>
        </w:rPr>
        <w:tab/>
        <w:t>CONSULTANT</w:t>
      </w:r>
    </w:p>
    <w:tbl>
      <w:tblPr>
        <w:tblStyle w:val="TableGrid"/>
        <w:tblW w:w="0" w:type="auto"/>
        <w:tblInd w:w="-541" w:type="dxa"/>
        <w:tblLook w:val="04A0" w:firstRow="1" w:lastRow="0" w:firstColumn="1" w:lastColumn="0" w:noHBand="0" w:noVBand="1"/>
      </w:tblPr>
      <w:tblGrid>
        <w:gridCol w:w="1522"/>
        <w:gridCol w:w="1522"/>
        <w:gridCol w:w="1522"/>
        <w:gridCol w:w="1522"/>
      </w:tblGrid>
      <w:tr w:rsidR="001F6459" w:rsidTr="001F6459">
        <w:trPr>
          <w:trHeight w:val="420"/>
        </w:trPr>
        <w:tc>
          <w:tcPr>
            <w:tcW w:w="1522" w:type="dxa"/>
          </w:tcPr>
          <w:p w:rsidR="001F6459" w:rsidRPr="009579B3" w:rsidRDefault="001F6459">
            <w:pPr>
              <w:rPr>
                <w:sz w:val="20"/>
                <w:szCs w:val="20"/>
                <w:u w:val="single"/>
              </w:rPr>
            </w:pPr>
            <w:r w:rsidRPr="009579B3">
              <w:rPr>
                <w:sz w:val="20"/>
                <w:szCs w:val="20"/>
                <w:u w:val="single"/>
              </w:rPr>
              <w:t>SEmployeeID</w:t>
            </w:r>
          </w:p>
        </w:tc>
        <w:tc>
          <w:tcPr>
            <w:tcW w:w="1522" w:type="dxa"/>
          </w:tcPr>
          <w:p w:rsidR="001F6459" w:rsidRPr="001F6459" w:rsidRDefault="001F6459">
            <w:pPr>
              <w:rPr>
                <w:sz w:val="20"/>
                <w:szCs w:val="20"/>
              </w:rPr>
            </w:pPr>
            <w:r w:rsidRPr="001F6459">
              <w:rPr>
                <w:sz w:val="20"/>
                <w:szCs w:val="20"/>
              </w:rPr>
              <w:t>Salary</w:t>
            </w:r>
          </w:p>
        </w:tc>
        <w:tc>
          <w:tcPr>
            <w:tcW w:w="1522" w:type="dxa"/>
          </w:tcPr>
          <w:p w:rsidR="001F6459" w:rsidRPr="001F6459" w:rsidRDefault="001F645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ual</w:t>
            </w:r>
            <w:r w:rsidRPr="001F6459">
              <w:rPr>
                <w:sz w:val="20"/>
                <w:szCs w:val="20"/>
              </w:rPr>
              <w:t>Bonus</w:t>
            </w:r>
          </w:p>
        </w:tc>
        <w:tc>
          <w:tcPr>
            <w:tcW w:w="1522" w:type="dxa"/>
          </w:tcPr>
          <w:p w:rsidR="001F6459" w:rsidRPr="009579B3" w:rsidRDefault="001F6459">
            <w:pPr>
              <w:rPr>
                <w:sz w:val="20"/>
                <w:szCs w:val="20"/>
                <w:u w:val="single"/>
              </w:rPr>
            </w:pPr>
            <w:r w:rsidRPr="009579B3">
              <w:rPr>
                <w:sz w:val="20"/>
                <w:szCs w:val="20"/>
                <w:u w:val="single"/>
              </w:rPr>
              <w:t>HealthCoverage</w:t>
            </w:r>
          </w:p>
        </w:tc>
      </w:tr>
    </w:tbl>
    <w:tbl>
      <w:tblPr>
        <w:tblStyle w:val="TableGrid"/>
        <w:tblpPr w:leftFromText="180" w:rightFromText="180" w:vertAnchor="text" w:horzAnchor="page" w:tblpX="7700" w:tblpY="-421"/>
        <w:tblW w:w="0" w:type="auto"/>
        <w:tblLook w:val="04A0" w:firstRow="1" w:lastRow="0" w:firstColumn="1" w:lastColumn="0" w:noHBand="0" w:noVBand="1"/>
      </w:tblPr>
      <w:tblGrid>
        <w:gridCol w:w="1349"/>
        <w:gridCol w:w="1481"/>
        <w:gridCol w:w="2127"/>
      </w:tblGrid>
      <w:tr w:rsidR="009C7FB2" w:rsidTr="0036005A">
        <w:trPr>
          <w:trHeight w:val="416"/>
        </w:trPr>
        <w:tc>
          <w:tcPr>
            <w:tcW w:w="1349" w:type="dxa"/>
          </w:tcPr>
          <w:p w:rsidR="009C7FB2" w:rsidRPr="00471D0C" w:rsidRDefault="009C7FB2" w:rsidP="001A0513">
            <w:pPr>
              <w:rPr>
                <w:sz w:val="20"/>
                <w:szCs w:val="20"/>
                <w:u w:val="dash"/>
              </w:rPr>
            </w:pPr>
            <w:r>
              <w:rPr>
                <w:sz w:val="20"/>
                <w:szCs w:val="20"/>
                <w:u w:val="dash"/>
              </w:rPr>
              <w:t>C</w:t>
            </w:r>
            <w:r w:rsidRPr="00471D0C">
              <w:rPr>
                <w:sz w:val="20"/>
                <w:szCs w:val="20"/>
                <w:u w:val="dash"/>
              </w:rPr>
              <w:t>EmployeeID</w:t>
            </w:r>
          </w:p>
        </w:tc>
        <w:tc>
          <w:tcPr>
            <w:tcW w:w="1481" w:type="dxa"/>
          </w:tcPr>
          <w:p w:rsidR="009C7FB2" w:rsidRPr="00BE1970" w:rsidRDefault="009C7FB2" w:rsidP="001A0513">
            <w:pPr>
              <w:rPr>
                <w:sz w:val="20"/>
                <w:szCs w:val="20"/>
                <w:u w:val="single"/>
              </w:rPr>
            </w:pPr>
            <w:r w:rsidRPr="00BE1970">
              <w:rPr>
                <w:sz w:val="20"/>
                <w:szCs w:val="20"/>
                <w:u w:val="single"/>
              </w:rPr>
              <w:t>HourlyRate</w:t>
            </w:r>
          </w:p>
        </w:tc>
        <w:tc>
          <w:tcPr>
            <w:tcW w:w="1481" w:type="dxa"/>
          </w:tcPr>
          <w:p w:rsidR="009C7FB2" w:rsidRPr="00FD4F2B" w:rsidRDefault="009C7FB2" w:rsidP="001A0513">
            <w:pPr>
              <w:rPr>
                <w:sz w:val="20"/>
                <w:szCs w:val="20"/>
              </w:rPr>
            </w:pPr>
            <w:r w:rsidRPr="00FD4F2B">
              <w:rPr>
                <w:sz w:val="20"/>
                <w:szCs w:val="20"/>
              </w:rPr>
              <w:t>ContractExpirationDate</w:t>
            </w:r>
          </w:p>
        </w:tc>
      </w:tr>
    </w:tbl>
    <w:p w:rsidR="00AD5E04" w:rsidRDefault="00F44744">
      <w:pPr>
        <w:rPr>
          <w:sz w:val="20"/>
          <w:szCs w:val="20"/>
        </w:rPr>
      </w:pP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62545</wp:posOffset>
                </wp:positionH>
                <wp:positionV relativeFrom="paragraph">
                  <wp:posOffset>22356</wp:posOffset>
                </wp:positionV>
                <wp:extent cx="1133554" cy="793178"/>
                <wp:effectExtent l="0" t="38100" r="47625" b="2603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3554" cy="7931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B1801" id="Straight Arrow Connector 192" o:spid="_x0000_s1026" type="#_x0000_t32" style="position:absolute;margin-left:130.9pt;margin-top:1.75pt;width:89.25pt;height:62.4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0"/>
          <w:szCs w:val="20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7785</wp:posOffset>
                </wp:positionH>
                <wp:positionV relativeFrom="paragraph">
                  <wp:posOffset>14799</wp:posOffset>
                </wp:positionV>
                <wp:extent cx="279610" cy="801045"/>
                <wp:effectExtent l="38100" t="38100" r="25400" b="1841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610" cy="8010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25893" id="Straight Arrow Connector 31" o:spid="_x0000_s1026" type="#_x0000_t32" style="position:absolute;margin-left:3pt;margin-top:1.15pt;width:22pt;height:63.05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</w:p>
    <w:p w:rsidR="00112788" w:rsidRDefault="00112788">
      <w:pPr>
        <w:rPr>
          <w:sz w:val="20"/>
          <w:szCs w:val="20"/>
        </w:rPr>
      </w:pPr>
    </w:p>
    <w:p w:rsidR="00112788" w:rsidRDefault="009579B3">
      <w:pPr>
        <w:rPr>
          <w:sz w:val="20"/>
          <w:szCs w:val="20"/>
        </w:rPr>
      </w:pPr>
      <w:r>
        <w:rPr>
          <w:sz w:val="20"/>
          <w:szCs w:val="20"/>
        </w:rPr>
        <w:tab/>
        <w:t>DE</w:t>
      </w:r>
      <w:r w:rsidR="00F44744">
        <w:rPr>
          <w:sz w:val="20"/>
          <w:szCs w:val="20"/>
        </w:rPr>
        <w:t>PEND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516"/>
        <w:gridCol w:w="1516"/>
        <w:gridCol w:w="1516"/>
      </w:tblGrid>
      <w:tr w:rsidR="00FD4F2B" w:rsidTr="00076B55">
        <w:trPr>
          <w:trHeight w:val="373"/>
        </w:trPr>
        <w:tc>
          <w:tcPr>
            <w:tcW w:w="1516" w:type="dxa"/>
          </w:tcPr>
          <w:p w:rsidR="00FD4F2B" w:rsidRPr="009579B3" w:rsidRDefault="00FD4F2B">
            <w:pPr>
              <w:rPr>
                <w:sz w:val="20"/>
                <w:szCs w:val="20"/>
                <w:u w:val="dash"/>
              </w:rPr>
            </w:pPr>
            <w:r w:rsidRPr="009579B3">
              <w:rPr>
                <w:sz w:val="20"/>
                <w:szCs w:val="20"/>
                <w:u w:val="dash"/>
              </w:rPr>
              <w:t>SEmployeeID</w:t>
            </w:r>
          </w:p>
        </w:tc>
        <w:tc>
          <w:tcPr>
            <w:tcW w:w="1516" w:type="dxa"/>
          </w:tcPr>
          <w:p w:rsidR="00FD4F2B" w:rsidRPr="00F44744" w:rsidRDefault="00FD4F2B">
            <w:pPr>
              <w:rPr>
                <w:sz w:val="20"/>
                <w:szCs w:val="20"/>
                <w:u w:val="dash"/>
              </w:rPr>
            </w:pPr>
            <w:r w:rsidRPr="00F44744">
              <w:rPr>
                <w:sz w:val="20"/>
                <w:szCs w:val="20"/>
                <w:u w:val="dash"/>
              </w:rPr>
              <w:t>HealthCoverage</w:t>
            </w:r>
          </w:p>
        </w:tc>
        <w:tc>
          <w:tcPr>
            <w:tcW w:w="1516" w:type="dxa"/>
          </w:tcPr>
          <w:p w:rsidR="00FD4F2B" w:rsidRPr="00FD4F2B" w:rsidRDefault="00FD4F2B">
            <w:pPr>
              <w:rPr>
                <w:sz w:val="20"/>
                <w:szCs w:val="20"/>
              </w:rPr>
            </w:pPr>
            <w:r w:rsidRPr="00FD4F2B">
              <w:rPr>
                <w:sz w:val="20"/>
                <w:szCs w:val="20"/>
              </w:rPr>
              <w:t>DependentID</w:t>
            </w:r>
          </w:p>
        </w:tc>
        <w:tc>
          <w:tcPr>
            <w:tcW w:w="1516" w:type="dxa"/>
          </w:tcPr>
          <w:p w:rsidR="00FD4F2B" w:rsidRPr="00FD4F2B" w:rsidRDefault="00FD4F2B">
            <w:pPr>
              <w:rPr>
                <w:sz w:val="20"/>
                <w:szCs w:val="20"/>
              </w:rPr>
            </w:pPr>
            <w:r w:rsidRPr="00FD4F2B">
              <w:rPr>
                <w:sz w:val="20"/>
                <w:szCs w:val="20"/>
              </w:rPr>
              <w:t>Address</w:t>
            </w:r>
          </w:p>
        </w:tc>
      </w:tr>
    </w:tbl>
    <w:p w:rsidR="001A0513" w:rsidRPr="00645E23" w:rsidRDefault="001A0513">
      <w:pPr>
        <w:rPr>
          <w:sz w:val="20"/>
          <w:szCs w:val="20"/>
        </w:rPr>
      </w:pPr>
    </w:p>
    <w:sectPr w:rsidR="001A0513" w:rsidRPr="00645E23" w:rsidSect="00583149">
      <w:headerReference w:type="default" r:id="rId7"/>
      <w:footerReference w:type="default" r:id="rId8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2AE" w:rsidRDefault="00D542AE" w:rsidP="00583149">
      <w:pPr>
        <w:spacing w:after="0" w:line="240" w:lineRule="auto"/>
      </w:pPr>
      <w:r>
        <w:separator/>
      </w:r>
    </w:p>
  </w:endnote>
  <w:endnote w:type="continuationSeparator" w:id="0">
    <w:p w:rsidR="00D542AE" w:rsidRDefault="00D542AE" w:rsidP="00583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61" w:rsidRDefault="00E02B61">
    <w:pPr>
      <w:pStyle w:val="Footer"/>
    </w:pPr>
    <w:r>
      <w:t>Made by Santiago, Charles Kenn</w:t>
    </w:r>
  </w:p>
  <w:p w:rsidR="00E02B61" w:rsidRDefault="00E02B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2AE" w:rsidRDefault="00D542AE" w:rsidP="00583149">
      <w:pPr>
        <w:spacing w:after="0" w:line="240" w:lineRule="auto"/>
      </w:pPr>
      <w:r>
        <w:separator/>
      </w:r>
    </w:p>
  </w:footnote>
  <w:footnote w:type="continuationSeparator" w:id="0">
    <w:p w:rsidR="00D542AE" w:rsidRDefault="00D542AE" w:rsidP="00583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B61" w:rsidRDefault="00E02B61" w:rsidP="00E02B61">
    <w:pPr>
      <w:pStyle w:val="Header"/>
    </w:pPr>
    <w:r>
      <w:t>Group:(Maxim Paxton, Jarone Rodney, Jacky Phung, Charles Santiago)</w:t>
    </w:r>
  </w:p>
  <w:p w:rsidR="00E02B61" w:rsidRDefault="00E02B61" w:rsidP="00E02B61">
    <w:pPr>
      <w:pStyle w:val="Header"/>
    </w:pPr>
  </w:p>
  <w:p w:rsidR="00E02B61" w:rsidRDefault="00E02B61">
    <w:pPr>
      <w:pStyle w:val="Header"/>
    </w:pPr>
  </w:p>
  <w:p w:rsidR="00E02B61" w:rsidRDefault="00E02B6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149"/>
    <w:rsid w:val="00011348"/>
    <w:rsid w:val="00026EB2"/>
    <w:rsid w:val="00033F24"/>
    <w:rsid w:val="00036807"/>
    <w:rsid w:val="00057048"/>
    <w:rsid w:val="00074A4D"/>
    <w:rsid w:val="00112788"/>
    <w:rsid w:val="001A0513"/>
    <w:rsid w:val="001D57D0"/>
    <w:rsid w:val="001E2C16"/>
    <w:rsid w:val="001F6459"/>
    <w:rsid w:val="00203C9C"/>
    <w:rsid w:val="002121DC"/>
    <w:rsid w:val="002179B8"/>
    <w:rsid w:val="002408BA"/>
    <w:rsid w:val="00266F49"/>
    <w:rsid w:val="00266FCF"/>
    <w:rsid w:val="00287540"/>
    <w:rsid w:val="002977D1"/>
    <w:rsid w:val="002A2314"/>
    <w:rsid w:val="002A36A5"/>
    <w:rsid w:val="002F40B3"/>
    <w:rsid w:val="00316D58"/>
    <w:rsid w:val="003355E3"/>
    <w:rsid w:val="00363B1D"/>
    <w:rsid w:val="0040239F"/>
    <w:rsid w:val="0043290F"/>
    <w:rsid w:val="0045228D"/>
    <w:rsid w:val="00471D0C"/>
    <w:rsid w:val="004A5DA7"/>
    <w:rsid w:val="00506498"/>
    <w:rsid w:val="0053761D"/>
    <w:rsid w:val="0055052B"/>
    <w:rsid w:val="00583149"/>
    <w:rsid w:val="00584289"/>
    <w:rsid w:val="00595E07"/>
    <w:rsid w:val="00624CFD"/>
    <w:rsid w:val="00645E23"/>
    <w:rsid w:val="006910C4"/>
    <w:rsid w:val="006A7453"/>
    <w:rsid w:val="006D70BC"/>
    <w:rsid w:val="006D74EB"/>
    <w:rsid w:val="00793044"/>
    <w:rsid w:val="007A2951"/>
    <w:rsid w:val="007A3B22"/>
    <w:rsid w:val="007C0F45"/>
    <w:rsid w:val="007C1C78"/>
    <w:rsid w:val="007C3477"/>
    <w:rsid w:val="008325E9"/>
    <w:rsid w:val="00884517"/>
    <w:rsid w:val="008B3828"/>
    <w:rsid w:val="008E100C"/>
    <w:rsid w:val="008F38F9"/>
    <w:rsid w:val="00907380"/>
    <w:rsid w:val="009536E7"/>
    <w:rsid w:val="009579B3"/>
    <w:rsid w:val="009A5634"/>
    <w:rsid w:val="009B1810"/>
    <w:rsid w:val="009C16BC"/>
    <w:rsid w:val="009C7FB2"/>
    <w:rsid w:val="009F3C77"/>
    <w:rsid w:val="00AD5E04"/>
    <w:rsid w:val="00B44CAE"/>
    <w:rsid w:val="00BE1970"/>
    <w:rsid w:val="00C20DF0"/>
    <w:rsid w:val="00C262DD"/>
    <w:rsid w:val="00C36359"/>
    <w:rsid w:val="00C53A35"/>
    <w:rsid w:val="00C70F59"/>
    <w:rsid w:val="00CD392A"/>
    <w:rsid w:val="00CD71CB"/>
    <w:rsid w:val="00D353B3"/>
    <w:rsid w:val="00D542AE"/>
    <w:rsid w:val="00D54BC6"/>
    <w:rsid w:val="00D55823"/>
    <w:rsid w:val="00DA15CB"/>
    <w:rsid w:val="00DC7F7E"/>
    <w:rsid w:val="00DE6AE8"/>
    <w:rsid w:val="00DE6C95"/>
    <w:rsid w:val="00E02B61"/>
    <w:rsid w:val="00E06CD6"/>
    <w:rsid w:val="00E14C9B"/>
    <w:rsid w:val="00E534A3"/>
    <w:rsid w:val="00E55184"/>
    <w:rsid w:val="00E6673F"/>
    <w:rsid w:val="00E7697E"/>
    <w:rsid w:val="00EA2AC9"/>
    <w:rsid w:val="00EA3033"/>
    <w:rsid w:val="00EA40F7"/>
    <w:rsid w:val="00EB1744"/>
    <w:rsid w:val="00EE61FD"/>
    <w:rsid w:val="00F31474"/>
    <w:rsid w:val="00F40427"/>
    <w:rsid w:val="00F44744"/>
    <w:rsid w:val="00FB5D59"/>
    <w:rsid w:val="00FD4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3553F"/>
  <w15:chartTrackingRefBased/>
  <w15:docId w15:val="{29793363-3A72-40BF-814A-FDA5062B4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8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149"/>
  </w:style>
  <w:style w:type="paragraph" w:styleId="Footer">
    <w:name w:val="footer"/>
    <w:basedOn w:val="Normal"/>
    <w:link w:val="FooterChar"/>
    <w:uiPriority w:val="99"/>
    <w:unhideWhenUsed/>
    <w:rsid w:val="005831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1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56A02-6E82-4139-BABC-73498406C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Kenn Santiago</dc:creator>
  <cp:keywords/>
  <dc:description/>
  <cp:lastModifiedBy>Charles Kenn Santiago</cp:lastModifiedBy>
  <cp:revision>80</cp:revision>
  <dcterms:created xsi:type="dcterms:W3CDTF">2017-04-08T16:55:00Z</dcterms:created>
  <dcterms:modified xsi:type="dcterms:W3CDTF">2017-04-08T20:08:00Z</dcterms:modified>
</cp:coreProperties>
</file>